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凌的老琵琶  中国冰雪儿童文学  童话卷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凌的老琵琶  中国冰雪儿童文学  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42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冰凌的老琵琶  中国冰雪儿童文学  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